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10.08.15</w:t>
      </w:r>
      <w:r w:rsidR="002C451B">
        <w:t>/HĐTV</w:t>
      </w:r>
      <w:r w:rsidRPr="006C3C5E">
        <w:t>/</w:t>
      </w:r>
      <w:r w:rsidR="00D663FE" w:rsidRPr="006C3C5E">
        <w:rPr>
          <w:noProof/>
        </w:rPr>
        <w:t>KL-PNP</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10</w:t>
      </w:r>
      <w:r w:rsidRPr="00C52F6C">
        <w:t xml:space="preserve"> tháng </w:t>
      </w:r>
      <w:r w:rsidR="00D663FE" w:rsidRPr="00C52F6C">
        <w:rPr>
          <w:noProof/>
        </w:rPr>
        <w:t>08</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ÔNG TY TNHH MTV PHƯỚC KHANG PHÁT</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Số 21/67, Kp 10, Phường Hố Nai, Thành Phố Biên Hoà, Tỉnh Đồng Nai, Việt Na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32 502662-0908511334</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3603294901</w:t>
      </w:r>
      <w:r w:rsidRPr="006C3C5E">
        <w:tab/>
        <w:t xml:space="preserve">Email: </w:t>
      </w:r>
      <w:r w:rsidR="008A4ECE">
        <w:t>huongnam.materials@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Ông Nguyễn Minh Nam</w:t>
      </w:r>
      <w:r w:rsidRPr="006C3C5E">
        <w:tab/>
        <w:t xml:space="preserve">Chức vụ: </w:t>
      </w:r>
      <w:r w:rsidR="00685BC9">
        <w:t>Giám Đốc</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8/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1</w:t>
      </w:r>
      <w:r w:rsidR="00D11CDF">
        <w:rPr>
          <w:noProof/>
        </w:rPr>
        <w:t xml:space="preserve"> </w:t>
      </w:r>
      <w:r w:rsidRPr="003E1110">
        <w:t>(</w:t>
      </w:r>
      <w:r w:rsidR="00E64BEC">
        <w:t>một 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